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AFB5" w14:textId="77777777" w:rsidR="00F254C4" w:rsidRPr="00FD0127" w:rsidRDefault="00F254C4" w:rsidP="00F254C4">
      <w:pPr>
        <w:rPr>
          <w:rFonts w:asciiTheme="minorEastAsia" w:eastAsiaTheme="minorEastAsia" w:hAnsiTheme="minorEastAsia" w:cs="Times New Roman"/>
        </w:rPr>
      </w:pPr>
    </w:p>
    <w:p w14:paraId="5D9B64E1" w14:textId="77777777" w:rsidR="00F254C4" w:rsidRPr="00FD0127" w:rsidRDefault="00F254C4" w:rsidP="00F254C4">
      <w:pPr>
        <w:pStyle w:val="ad"/>
        <w:spacing w:after="400" w:line="380" w:lineRule="exact"/>
        <w:rPr>
          <w:rFonts w:cs="Times New Roman"/>
          <w:snapToGrid w:val="0"/>
          <w:sz w:val="24"/>
          <w:szCs w:val="24"/>
        </w:rPr>
      </w:pPr>
      <w:r w:rsidRPr="00FD0127">
        <w:rPr>
          <w:rFonts w:hint="eastAsia"/>
          <w:snapToGrid w:val="0"/>
          <w:sz w:val="24"/>
          <w:szCs w:val="24"/>
        </w:rPr>
        <w:t xml:space="preserve">年　　月　　日　　</w:t>
      </w:r>
    </w:p>
    <w:p w14:paraId="2D79F96F" w14:textId="77777777" w:rsidR="00F254C4" w:rsidRPr="00FD0127" w:rsidRDefault="00F254C4" w:rsidP="00F254C4">
      <w:pPr>
        <w:pStyle w:val="a7"/>
        <w:tabs>
          <w:tab w:val="clear" w:pos="4252"/>
          <w:tab w:val="clear" w:pos="8504"/>
        </w:tabs>
        <w:snapToGrid/>
        <w:spacing w:after="400" w:line="380" w:lineRule="exact"/>
        <w:rPr>
          <w:rFonts w:cs="Times New Roman"/>
          <w:snapToGrid w:val="0"/>
        </w:rPr>
      </w:pPr>
      <w:r w:rsidRPr="00FD0127">
        <w:rPr>
          <w:rFonts w:hint="eastAsia"/>
          <w:snapToGrid w:val="0"/>
        </w:rPr>
        <w:t xml:space="preserve">　美郷町長　　　　　様</w:t>
      </w:r>
    </w:p>
    <w:p w14:paraId="06D60587" w14:textId="77777777" w:rsidR="00237829" w:rsidRDefault="00F254C4" w:rsidP="005E4105">
      <w:pPr>
        <w:pStyle w:val="ad"/>
        <w:spacing w:line="380" w:lineRule="exact"/>
        <w:ind w:right="-2" w:firstLineChars="1400" w:firstLine="3628"/>
        <w:jc w:val="left"/>
        <w:rPr>
          <w:snapToGrid w:val="0"/>
          <w:sz w:val="24"/>
          <w:szCs w:val="24"/>
        </w:rPr>
      </w:pPr>
      <w:r w:rsidRPr="00FD0127">
        <w:rPr>
          <w:rFonts w:hint="eastAsia"/>
          <w:snapToGrid w:val="0"/>
          <w:sz w:val="24"/>
          <w:szCs w:val="24"/>
        </w:rPr>
        <w:t>申請者</w:t>
      </w:r>
    </w:p>
    <w:p w14:paraId="449C4DDC" w14:textId="5B9EC85C" w:rsidR="00237829" w:rsidRDefault="00F254C4" w:rsidP="005E4105">
      <w:pPr>
        <w:pStyle w:val="ad"/>
        <w:spacing w:line="380" w:lineRule="exact"/>
        <w:ind w:right="-2" w:firstLineChars="1400" w:firstLine="3628"/>
        <w:jc w:val="left"/>
        <w:rPr>
          <w:snapToGrid w:val="0"/>
          <w:sz w:val="24"/>
          <w:szCs w:val="24"/>
        </w:rPr>
      </w:pPr>
      <w:r w:rsidRPr="00FD0127">
        <w:rPr>
          <w:rFonts w:hint="eastAsia"/>
          <w:snapToGrid w:val="0"/>
          <w:sz w:val="24"/>
          <w:szCs w:val="24"/>
        </w:rPr>
        <w:t>住所（所在）</w:t>
      </w:r>
      <w:r w:rsidR="005E4105">
        <w:rPr>
          <w:rFonts w:hint="eastAsia"/>
          <w:snapToGrid w:val="0"/>
          <w:sz w:val="24"/>
          <w:szCs w:val="24"/>
        </w:rPr>
        <w:t xml:space="preserve">　</w:t>
      </w:r>
      <w:r w:rsidR="00237829">
        <w:rPr>
          <w:rFonts w:hint="eastAsia"/>
          <w:snapToGrid w:val="0"/>
          <w:sz w:val="24"/>
          <w:szCs w:val="24"/>
        </w:rPr>
        <w:t>美郷町</w:t>
      </w:r>
    </w:p>
    <w:p w14:paraId="3B62EE2B" w14:textId="398D5C16" w:rsidR="005E4105" w:rsidRPr="005E4105" w:rsidRDefault="005E4105" w:rsidP="005E4105">
      <w:pPr>
        <w:pStyle w:val="ad"/>
        <w:spacing w:line="380" w:lineRule="exact"/>
        <w:ind w:right="-2" w:firstLineChars="1400" w:firstLine="3628"/>
        <w:jc w:val="left"/>
      </w:pPr>
      <w:r>
        <w:rPr>
          <w:rFonts w:hint="eastAsia"/>
          <w:snapToGrid w:val="0"/>
          <w:sz w:val="24"/>
          <w:szCs w:val="24"/>
        </w:rPr>
        <w:t>氏名（名称）</w:t>
      </w:r>
      <w:r w:rsidR="008B2144">
        <w:rPr>
          <w:rFonts w:hint="eastAsia"/>
          <w:snapToGrid w:val="0"/>
          <w:sz w:val="24"/>
          <w:szCs w:val="24"/>
        </w:rPr>
        <w:t xml:space="preserve">　　　　　　　　　</w:t>
      </w:r>
    </w:p>
    <w:p w14:paraId="5D57AF1A" w14:textId="77777777" w:rsidR="005E4105" w:rsidRPr="005E4105" w:rsidRDefault="005E4105" w:rsidP="005E4105"/>
    <w:p w14:paraId="07E55D3A" w14:textId="0F16D90D" w:rsidR="005E4105" w:rsidRPr="00FD0127" w:rsidRDefault="00BE42F2" w:rsidP="00577A07">
      <w:pPr>
        <w:spacing w:after="400"/>
        <w:ind w:right="-2"/>
        <w:jc w:val="center"/>
        <w:rPr>
          <w:rFonts w:cs="Times New Roman"/>
          <w:snapToGrid w:val="0"/>
        </w:rPr>
      </w:pPr>
      <w:r w:rsidRPr="00BE42F2">
        <w:rPr>
          <w:rFonts w:cs="Times New Roman" w:hint="eastAsia"/>
          <w:snapToGrid w:val="0"/>
        </w:rPr>
        <w:t>美郷町</w:t>
      </w:r>
      <w:r w:rsidR="003963B4" w:rsidRPr="003963B4">
        <w:rPr>
          <w:rFonts w:cs="Times New Roman" w:hint="eastAsia"/>
          <w:snapToGrid w:val="0"/>
        </w:rPr>
        <w:t>有害鳥獣</w:t>
      </w:r>
      <w:r w:rsidR="007C3BEC" w:rsidRPr="007C3BEC">
        <w:rPr>
          <w:rFonts w:cs="Times New Roman" w:hint="eastAsia"/>
          <w:snapToGrid w:val="0"/>
        </w:rPr>
        <w:t>誘引</w:t>
      </w:r>
      <w:r w:rsidR="003963B4" w:rsidRPr="003963B4">
        <w:rPr>
          <w:rFonts w:cs="Times New Roman" w:hint="eastAsia"/>
          <w:snapToGrid w:val="0"/>
        </w:rPr>
        <w:t>樹木伐採</w:t>
      </w:r>
      <w:r w:rsidRPr="00BE42F2">
        <w:rPr>
          <w:rFonts w:cs="Times New Roman" w:hint="eastAsia"/>
          <w:snapToGrid w:val="0"/>
        </w:rPr>
        <w:t>事業補助金</w:t>
      </w:r>
      <w:r w:rsidR="005E4105">
        <w:rPr>
          <w:rFonts w:cs="Times New Roman" w:hint="eastAsia"/>
          <w:snapToGrid w:val="0"/>
        </w:rPr>
        <w:t>交付申請書</w:t>
      </w:r>
    </w:p>
    <w:p w14:paraId="05363950" w14:textId="14301BFA" w:rsidR="00F254C4" w:rsidRPr="005E4105" w:rsidRDefault="00F254C4" w:rsidP="005E4105">
      <w:pPr>
        <w:spacing w:after="400"/>
        <w:jc w:val="left"/>
        <w:rPr>
          <w:snapToGrid w:val="0"/>
        </w:rPr>
      </w:pPr>
      <w:r w:rsidRPr="00FD0127">
        <w:rPr>
          <w:rFonts w:hint="eastAsia"/>
          <w:snapToGrid w:val="0"/>
        </w:rPr>
        <w:t xml:space="preserve">　</w:t>
      </w:r>
      <w:r w:rsidR="00BA74EA">
        <w:rPr>
          <w:rFonts w:hint="eastAsia"/>
          <w:snapToGrid w:val="0"/>
        </w:rPr>
        <w:t xml:space="preserve">　　</w:t>
      </w:r>
      <w:r w:rsidRPr="00FD0127">
        <w:rPr>
          <w:rFonts w:hint="eastAsia"/>
          <w:snapToGrid w:val="0"/>
        </w:rPr>
        <w:t xml:space="preserve">　年度において</w:t>
      </w:r>
      <w:r w:rsidR="005E4105">
        <w:rPr>
          <w:rFonts w:hint="eastAsia"/>
          <w:snapToGrid w:val="0"/>
        </w:rPr>
        <w:t>次のとおり補助金の交付を受けたいので、</w:t>
      </w:r>
      <w:r w:rsidR="00BE42F2" w:rsidRPr="00BE42F2">
        <w:rPr>
          <w:rFonts w:hint="eastAsia"/>
          <w:snapToGrid w:val="0"/>
        </w:rPr>
        <w:t>美郷町</w:t>
      </w:r>
      <w:r w:rsidR="003963B4" w:rsidRPr="003963B4">
        <w:rPr>
          <w:rFonts w:hint="eastAsia"/>
          <w:snapToGrid w:val="0"/>
        </w:rPr>
        <w:t>有害鳥獣</w:t>
      </w:r>
      <w:r w:rsidR="007C3BEC" w:rsidRPr="007C3BEC">
        <w:rPr>
          <w:rFonts w:hint="eastAsia"/>
          <w:snapToGrid w:val="0"/>
        </w:rPr>
        <w:t>誘引</w:t>
      </w:r>
      <w:r w:rsidR="003963B4" w:rsidRPr="003963B4">
        <w:rPr>
          <w:rFonts w:hint="eastAsia"/>
          <w:snapToGrid w:val="0"/>
        </w:rPr>
        <w:t>樹木伐採</w:t>
      </w:r>
      <w:r w:rsidR="00BE42F2" w:rsidRPr="00BE42F2">
        <w:rPr>
          <w:rFonts w:hint="eastAsia"/>
          <w:snapToGrid w:val="0"/>
        </w:rPr>
        <w:t>事業補助金</w:t>
      </w:r>
      <w:r w:rsidR="005E4105">
        <w:rPr>
          <w:rFonts w:hint="eastAsia"/>
          <w:snapToGrid w:val="0"/>
        </w:rPr>
        <w:t>交付要綱第４条</w:t>
      </w:r>
      <w:r w:rsidRPr="00FD0127">
        <w:rPr>
          <w:rFonts w:hint="eastAsia"/>
          <w:snapToGrid w:val="0"/>
        </w:rPr>
        <w:t>の規定に基づき、別紙関係書類を添えて申請いたします。</w:t>
      </w:r>
    </w:p>
    <w:p w14:paraId="6895132A" w14:textId="45971AB1" w:rsidR="00F254C4" w:rsidRPr="00056662" w:rsidRDefault="00F254C4" w:rsidP="00056662">
      <w:pPr>
        <w:pStyle w:val="ab"/>
        <w:spacing w:after="400" w:line="380" w:lineRule="exact"/>
        <w:rPr>
          <w:rFonts w:cs="Times New Roman"/>
          <w:snapToGrid w:val="0"/>
          <w:sz w:val="24"/>
          <w:szCs w:val="24"/>
        </w:rPr>
      </w:pPr>
      <w:r w:rsidRPr="00FD0127">
        <w:rPr>
          <w:rFonts w:hint="eastAsia"/>
          <w:snapToGrid w:val="0"/>
          <w:sz w:val="24"/>
          <w:szCs w:val="24"/>
        </w:rPr>
        <w:t>記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92"/>
        <w:gridCol w:w="2140"/>
      </w:tblGrid>
      <w:tr w:rsidR="00237829" w14:paraId="65B43D29" w14:textId="77777777" w:rsidTr="005F48D5">
        <w:trPr>
          <w:trHeight w:val="567"/>
          <w:jc w:val="center"/>
        </w:trPr>
        <w:tc>
          <w:tcPr>
            <w:tcW w:w="2376" w:type="dxa"/>
            <w:vAlign w:val="center"/>
          </w:tcPr>
          <w:p w14:paraId="05A65608" w14:textId="2CA34290" w:rsidR="00237829" w:rsidRDefault="00237829" w:rsidP="005F48D5">
            <w:pPr>
              <w:rPr>
                <w:rFonts w:cs="Times New Roman"/>
                <w:snapToGrid w:val="0"/>
              </w:rPr>
            </w:pPr>
            <w:r w:rsidRPr="00FD0127">
              <w:rPr>
                <w:rFonts w:hint="eastAsia"/>
                <w:snapToGrid w:val="0"/>
              </w:rPr>
              <w:t>１　事　業　名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32" w:type="dxa"/>
            <w:gridSpan w:val="2"/>
            <w:vAlign w:val="center"/>
          </w:tcPr>
          <w:p w14:paraId="593F1FCF" w14:textId="782E82DE" w:rsidR="00237829" w:rsidRDefault="00237829" w:rsidP="005F48D5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BE42F2">
              <w:rPr>
                <w:rFonts w:hint="eastAsia"/>
                <w:snapToGrid w:val="0"/>
              </w:rPr>
              <w:t>美郷町</w:t>
            </w:r>
            <w:r w:rsidRPr="003963B4">
              <w:rPr>
                <w:rFonts w:hint="eastAsia"/>
                <w:snapToGrid w:val="0"/>
              </w:rPr>
              <w:t>有害鳥獣</w:t>
            </w:r>
            <w:r w:rsidR="007C3BEC" w:rsidRPr="007C3BEC">
              <w:rPr>
                <w:rFonts w:hint="eastAsia"/>
                <w:snapToGrid w:val="0"/>
              </w:rPr>
              <w:t>誘引</w:t>
            </w:r>
            <w:r w:rsidRPr="003963B4">
              <w:rPr>
                <w:rFonts w:hint="eastAsia"/>
                <w:snapToGrid w:val="0"/>
              </w:rPr>
              <w:t>樹木伐採</w:t>
            </w:r>
            <w:r w:rsidRPr="00BE42F2">
              <w:rPr>
                <w:rFonts w:hint="eastAsia"/>
                <w:snapToGrid w:val="0"/>
              </w:rPr>
              <w:t>事業</w:t>
            </w:r>
          </w:p>
        </w:tc>
      </w:tr>
      <w:tr w:rsidR="00237829" w14:paraId="3D711F33" w14:textId="77777777" w:rsidTr="005F48D5">
        <w:trPr>
          <w:trHeight w:val="567"/>
          <w:jc w:val="center"/>
        </w:trPr>
        <w:tc>
          <w:tcPr>
            <w:tcW w:w="2376" w:type="dxa"/>
            <w:vAlign w:val="center"/>
          </w:tcPr>
          <w:p w14:paraId="4E9B3C7D" w14:textId="60CB8587" w:rsidR="00237829" w:rsidRDefault="00237829" w:rsidP="005F48D5">
            <w:pPr>
              <w:rPr>
                <w:rFonts w:cs="Times New Roman"/>
                <w:snapToGrid w:val="0"/>
              </w:rPr>
            </w:pPr>
            <w:r w:rsidRPr="00FD0127">
              <w:rPr>
                <w:rFonts w:hint="eastAsia"/>
                <w:snapToGrid w:val="0"/>
              </w:rPr>
              <w:t>２　事　業　費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32" w:type="dxa"/>
            <w:gridSpan w:val="2"/>
            <w:vAlign w:val="center"/>
          </w:tcPr>
          <w:p w14:paraId="346C6525" w14:textId="4D8D1FCC" w:rsidR="00237829" w:rsidRDefault="00056662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</w:t>
            </w:r>
            <w:r w:rsidR="00237829">
              <w:rPr>
                <w:rFonts w:cs="Times New Roman" w:hint="eastAsia"/>
                <w:snapToGrid w:val="0"/>
              </w:rPr>
              <w:t>円（税込み）</w:t>
            </w:r>
          </w:p>
        </w:tc>
      </w:tr>
      <w:tr w:rsidR="00237829" w14:paraId="289C3323" w14:textId="77777777" w:rsidTr="005F48D5">
        <w:trPr>
          <w:trHeight w:val="567"/>
          <w:jc w:val="center"/>
        </w:trPr>
        <w:tc>
          <w:tcPr>
            <w:tcW w:w="2376" w:type="dxa"/>
            <w:vAlign w:val="center"/>
          </w:tcPr>
          <w:p w14:paraId="37C6AA70" w14:textId="5760838B" w:rsidR="00237829" w:rsidRDefault="00237829" w:rsidP="005F48D5">
            <w:pPr>
              <w:rPr>
                <w:rFonts w:cs="Times New Roman"/>
                <w:snapToGrid w:val="0"/>
              </w:rPr>
            </w:pPr>
            <w:r w:rsidRPr="00FD0127">
              <w:rPr>
                <w:rFonts w:hint="eastAsia"/>
                <w:snapToGrid w:val="0"/>
              </w:rPr>
              <w:t>３　交付申請額</w:t>
            </w:r>
          </w:p>
        </w:tc>
        <w:tc>
          <w:tcPr>
            <w:tcW w:w="5632" w:type="dxa"/>
            <w:gridSpan w:val="2"/>
            <w:vAlign w:val="center"/>
          </w:tcPr>
          <w:p w14:paraId="5B856C65" w14:textId="59B62B81" w:rsidR="00237829" w:rsidRDefault="00237829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円</w:t>
            </w:r>
          </w:p>
        </w:tc>
      </w:tr>
      <w:tr w:rsidR="005F48D5" w14:paraId="380607A8" w14:textId="255449DD" w:rsidTr="005F48D5">
        <w:trPr>
          <w:trHeight w:val="567"/>
          <w:jc w:val="center"/>
        </w:trPr>
        <w:tc>
          <w:tcPr>
            <w:tcW w:w="2376" w:type="dxa"/>
            <w:vMerge w:val="restart"/>
            <w:vAlign w:val="center"/>
          </w:tcPr>
          <w:p w14:paraId="477070C7" w14:textId="77777777" w:rsidR="005F48D5" w:rsidRDefault="005F48D5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４　誘引樹木の</w:t>
            </w:r>
          </w:p>
          <w:p w14:paraId="0B629465" w14:textId="5028798E" w:rsidR="005F48D5" w:rsidRDefault="005F48D5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種類及び本数</w:t>
            </w:r>
          </w:p>
        </w:tc>
        <w:tc>
          <w:tcPr>
            <w:tcW w:w="3492" w:type="dxa"/>
            <w:vAlign w:val="center"/>
          </w:tcPr>
          <w:p w14:paraId="5FE38F87" w14:textId="18F021BF" w:rsidR="005F48D5" w:rsidRDefault="00BA74EA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栗</w:t>
            </w:r>
            <w:r w:rsidR="005F48D5">
              <w:rPr>
                <w:rFonts w:cs="Times New Roman" w:hint="eastAsia"/>
                <w:snapToGrid w:val="0"/>
              </w:rPr>
              <w:t xml:space="preserve">　　　　　　　　　　　本</w:t>
            </w:r>
          </w:p>
        </w:tc>
        <w:tc>
          <w:tcPr>
            <w:tcW w:w="2140" w:type="dxa"/>
            <w:vAlign w:val="center"/>
          </w:tcPr>
          <w:p w14:paraId="2DA27BA1" w14:textId="67368B5C" w:rsidR="005F48D5" w:rsidRDefault="005F48D5" w:rsidP="005F48D5">
            <w:pPr>
              <w:ind w:left="17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処分　有・無</w:t>
            </w:r>
          </w:p>
        </w:tc>
      </w:tr>
      <w:tr w:rsidR="005F48D5" w14:paraId="31D50268" w14:textId="103C353F" w:rsidTr="005F48D5">
        <w:trPr>
          <w:trHeight w:val="567"/>
          <w:jc w:val="center"/>
        </w:trPr>
        <w:tc>
          <w:tcPr>
            <w:tcW w:w="2376" w:type="dxa"/>
            <w:vMerge/>
            <w:vAlign w:val="center"/>
          </w:tcPr>
          <w:p w14:paraId="5A609B29" w14:textId="77777777" w:rsidR="005F48D5" w:rsidRDefault="005F48D5" w:rsidP="005F48D5">
            <w:pPr>
              <w:rPr>
                <w:rFonts w:cs="Times New Roman"/>
                <w:snapToGrid w:val="0"/>
              </w:rPr>
            </w:pPr>
          </w:p>
        </w:tc>
        <w:tc>
          <w:tcPr>
            <w:tcW w:w="3492" w:type="dxa"/>
            <w:vAlign w:val="center"/>
          </w:tcPr>
          <w:p w14:paraId="472D59A6" w14:textId="1B94111C" w:rsidR="005F48D5" w:rsidRPr="00237829" w:rsidRDefault="00BA74EA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柿</w:t>
            </w:r>
            <w:r w:rsidR="005F48D5">
              <w:rPr>
                <w:rFonts w:cs="Times New Roman" w:hint="eastAsia"/>
                <w:snapToGrid w:val="0"/>
              </w:rPr>
              <w:t xml:space="preserve">　　　　　　　　　　　本　</w:t>
            </w:r>
          </w:p>
        </w:tc>
        <w:tc>
          <w:tcPr>
            <w:tcW w:w="2140" w:type="dxa"/>
            <w:vAlign w:val="center"/>
          </w:tcPr>
          <w:p w14:paraId="70D37E16" w14:textId="054188B8" w:rsidR="005F48D5" w:rsidRPr="00237829" w:rsidRDefault="005F48D5" w:rsidP="005F48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処分　有・無</w:t>
            </w:r>
          </w:p>
        </w:tc>
      </w:tr>
      <w:tr w:rsidR="005F48D5" w14:paraId="24B4B2BD" w14:textId="53CFC11E" w:rsidTr="005F48D5">
        <w:trPr>
          <w:trHeight w:val="567"/>
          <w:jc w:val="center"/>
        </w:trPr>
        <w:tc>
          <w:tcPr>
            <w:tcW w:w="2376" w:type="dxa"/>
            <w:vMerge/>
            <w:vAlign w:val="center"/>
          </w:tcPr>
          <w:p w14:paraId="3F928C7A" w14:textId="77777777" w:rsidR="005F48D5" w:rsidRDefault="005F48D5" w:rsidP="005F48D5">
            <w:pPr>
              <w:rPr>
                <w:rFonts w:cs="Times New Roman"/>
                <w:snapToGrid w:val="0"/>
              </w:rPr>
            </w:pPr>
          </w:p>
        </w:tc>
        <w:tc>
          <w:tcPr>
            <w:tcW w:w="3492" w:type="dxa"/>
            <w:vAlign w:val="center"/>
          </w:tcPr>
          <w:p w14:paraId="742403DA" w14:textId="7E7E5412" w:rsidR="005F48D5" w:rsidRDefault="005F48D5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その他（　　）　　　　　本</w:t>
            </w:r>
          </w:p>
        </w:tc>
        <w:tc>
          <w:tcPr>
            <w:tcW w:w="2140" w:type="dxa"/>
            <w:vAlign w:val="center"/>
          </w:tcPr>
          <w:p w14:paraId="64308180" w14:textId="3E26A840" w:rsidR="005F48D5" w:rsidRDefault="005F48D5" w:rsidP="005F48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処分　有・無</w:t>
            </w:r>
          </w:p>
        </w:tc>
      </w:tr>
    </w:tbl>
    <w:p w14:paraId="20F51D09" w14:textId="3368CE2C" w:rsidR="005F48D5" w:rsidRDefault="005F48D5" w:rsidP="005F48D5">
      <w:pPr>
        <w:rPr>
          <w:rFonts w:ascii="ＭＳ 明朝" w:hAnsi="ＭＳ 明朝" w:cs="Times New Roman"/>
          <w:snapToGrid w:val="0"/>
        </w:rPr>
      </w:pPr>
      <w:r w:rsidRPr="005F48D5">
        <w:rPr>
          <w:rFonts w:ascii="ＭＳ 明朝" w:hAnsi="ＭＳ 明朝" w:cs="Times New Roman" w:hint="eastAsia"/>
          <w:snapToGrid w:val="0"/>
        </w:rPr>
        <w:t xml:space="preserve">　　添付書類</w:t>
      </w:r>
    </w:p>
    <w:p w14:paraId="04B5D991" w14:textId="3D6C7BA4" w:rsidR="007C3BEC" w:rsidRDefault="005F48D5" w:rsidP="005F48D5">
      <w:pPr>
        <w:rPr>
          <w:rFonts w:ascii="ＭＳ 明朝" w:hAnsi="ＭＳ 明朝" w:cs="Times New Roman"/>
          <w:snapToGrid w:val="0"/>
        </w:rPr>
      </w:pPr>
      <w:r>
        <w:rPr>
          <w:rFonts w:ascii="ＭＳ 明朝" w:hAnsi="ＭＳ 明朝" w:cs="Times New Roman" w:hint="eastAsia"/>
          <w:snapToGrid w:val="0"/>
        </w:rPr>
        <w:t xml:space="preserve">　　・</w:t>
      </w:r>
      <w:r w:rsidR="007C3BEC" w:rsidRPr="007C3BEC">
        <w:rPr>
          <w:rFonts w:ascii="ＭＳ 明朝" w:hAnsi="ＭＳ 明朝" w:cs="Times New Roman" w:hint="eastAsia"/>
          <w:snapToGrid w:val="0"/>
        </w:rPr>
        <w:t>誘引</w:t>
      </w:r>
      <w:r>
        <w:rPr>
          <w:rFonts w:ascii="ＭＳ 明朝" w:hAnsi="ＭＳ 明朝" w:cs="Times New Roman" w:hint="eastAsia"/>
          <w:snapToGrid w:val="0"/>
        </w:rPr>
        <w:t>樹木伐採位置図</w:t>
      </w:r>
      <w:r w:rsidR="00BA74EA">
        <w:rPr>
          <w:rFonts w:ascii="ＭＳ 明朝" w:hAnsi="ＭＳ 明朝" w:cs="Times New Roman" w:hint="eastAsia"/>
          <w:snapToGrid w:val="0"/>
        </w:rPr>
        <w:t>及び伐採前の写真</w:t>
      </w:r>
    </w:p>
    <w:p w14:paraId="0F03922F" w14:textId="10C80C1C" w:rsidR="005F48D5" w:rsidRDefault="005F48D5" w:rsidP="005F48D5">
      <w:pPr>
        <w:rPr>
          <w:rFonts w:ascii="ＭＳ 明朝" w:hAnsi="ＭＳ 明朝" w:cs="Times New Roman"/>
          <w:snapToGrid w:val="0"/>
        </w:rPr>
      </w:pPr>
      <w:r>
        <w:rPr>
          <w:rFonts w:ascii="ＭＳ 明朝" w:hAnsi="ＭＳ 明朝" w:cs="Times New Roman" w:hint="eastAsia"/>
          <w:snapToGrid w:val="0"/>
        </w:rPr>
        <w:t xml:space="preserve">　　</w:t>
      </w:r>
    </w:p>
    <w:sectPr w:rsidR="005F48D5" w:rsidSect="005F48D5"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44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D4ED" w14:textId="77777777" w:rsidR="00F9765C" w:rsidRDefault="00F9765C">
      <w:r>
        <w:separator/>
      </w:r>
    </w:p>
  </w:endnote>
  <w:endnote w:type="continuationSeparator" w:id="0">
    <w:p w14:paraId="5C848FCD" w14:textId="77777777" w:rsidR="00F9765C" w:rsidRDefault="00F9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733A" w14:textId="77777777" w:rsidR="00F9765C" w:rsidRDefault="00F976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17ABCA" w14:textId="77777777" w:rsidR="00F9765C" w:rsidRDefault="00F9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A82"/>
    <w:multiLevelType w:val="hybridMultilevel"/>
    <w:tmpl w:val="827C4DBA"/>
    <w:lvl w:ilvl="0" w:tplc="ACDE4684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30DF260F"/>
    <w:multiLevelType w:val="hybridMultilevel"/>
    <w:tmpl w:val="D7825804"/>
    <w:lvl w:ilvl="0" w:tplc="6DE8C90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C8D3314"/>
    <w:multiLevelType w:val="hybridMultilevel"/>
    <w:tmpl w:val="B7FA6EFE"/>
    <w:lvl w:ilvl="0" w:tplc="545259EA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A1A06CC"/>
    <w:multiLevelType w:val="hybridMultilevel"/>
    <w:tmpl w:val="93E8CA54"/>
    <w:lvl w:ilvl="0" w:tplc="18C21A8A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EB92A56"/>
    <w:multiLevelType w:val="hybridMultilevel"/>
    <w:tmpl w:val="AF781252"/>
    <w:lvl w:ilvl="0" w:tplc="89BC8E5A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60950E0D"/>
    <w:multiLevelType w:val="hybridMultilevel"/>
    <w:tmpl w:val="4C8E7928"/>
    <w:lvl w:ilvl="0" w:tplc="46B4D4E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3EF194C"/>
    <w:multiLevelType w:val="hybridMultilevel"/>
    <w:tmpl w:val="AA90F86E"/>
    <w:lvl w:ilvl="0" w:tplc="F1281D1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F42B6F"/>
    <w:multiLevelType w:val="hybridMultilevel"/>
    <w:tmpl w:val="DEF0301A"/>
    <w:lvl w:ilvl="0" w:tplc="638A35C2">
      <w:start w:val="1"/>
      <w:numFmt w:val="decimalFullWidth"/>
      <w:lvlText w:val="（%1）"/>
      <w:lvlJc w:val="left"/>
      <w:pPr>
        <w:ind w:left="98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8" w15:restartNumberingAfterBreak="0">
    <w:nsid w:val="6D0D67D8"/>
    <w:multiLevelType w:val="hybridMultilevel"/>
    <w:tmpl w:val="AF781252"/>
    <w:lvl w:ilvl="0" w:tplc="89BC8E5A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724B0A08"/>
    <w:multiLevelType w:val="hybridMultilevel"/>
    <w:tmpl w:val="F3EEAFD6"/>
    <w:lvl w:ilvl="0" w:tplc="0F30EE6A">
      <w:start w:val="1"/>
      <w:numFmt w:val="decimalFullWidth"/>
      <w:lvlText w:val="（%1）"/>
      <w:lvlJc w:val="left"/>
      <w:pPr>
        <w:ind w:left="98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0" w15:restartNumberingAfterBreak="0">
    <w:nsid w:val="73653927"/>
    <w:multiLevelType w:val="hybridMultilevel"/>
    <w:tmpl w:val="298A1DEA"/>
    <w:lvl w:ilvl="0" w:tplc="91E8079C">
      <w:start w:val="1"/>
      <w:numFmt w:val="decimalFullWidth"/>
      <w:lvlText w:val="（%1）"/>
      <w:lvlJc w:val="left"/>
      <w:pPr>
        <w:ind w:left="98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56"/>
  <w:hyphenationZone w:val="0"/>
  <w:drawingGridHorizontalSpacing w:val="259"/>
  <w:drawingGridVerticalSpacing w:val="44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D6"/>
    <w:rsid w:val="00003D41"/>
    <w:rsid w:val="000052AF"/>
    <w:rsid w:val="00032880"/>
    <w:rsid w:val="00056662"/>
    <w:rsid w:val="000640D5"/>
    <w:rsid w:val="000855E1"/>
    <w:rsid w:val="00092933"/>
    <w:rsid w:val="000B01CB"/>
    <w:rsid w:val="000C5507"/>
    <w:rsid w:val="000F744B"/>
    <w:rsid w:val="00121794"/>
    <w:rsid w:val="00125012"/>
    <w:rsid w:val="0013337D"/>
    <w:rsid w:val="00170A93"/>
    <w:rsid w:val="0018439F"/>
    <w:rsid w:val="001B2BA2"/>
    <w:rsid w:val="001C2716"/>
    <w:rsid w:val="001C3843"/>
    <w:rsid w:val="001D0804"/>
    <w:rsid w:val="001F38DE"/>
    <w:rsid w:val="002062DE"/>
    <w:rsid w:val="00237829"/>
    <w:rsid w:val="00240837"/>
    <w:rsid w:val="00254A42"/>
    <w:rsid w:val="0028076F"/>
    <w:rsid w:val="00292BC1"/>
    <w:rsid w:val="00293FDC"/>
    <w:rsid w:val="00294510"/>
    <w:rsid w:val="00295A9E"/>
    <w:rsid w:val="002D158E"/>
    <w:rsid w:val="002D2F57"/>
    <w:rsid w:val="002E050A"/>
    <w:rsid w:val="002F0D64"/>
    <w:rsid w:val="00300479"/>
    <w:rsid w:val="00320E4A"/>
    <w:rsid w:val="00321D35"/>
    <w:rsid w:val="003228E6"/>
    <w:rsid w:val="00324911"/>
    <w:rsid w:val="003420EA"/>
    <w:rsid w:val="00367D46"/>
    <w:rsid w:val="00385F76"/>
    <w:rsid w:val="003928B2"/>
    <w:rsid w:val="003963B4"/>
    <w:rsid w:val="003B092E"/>
    <w:rsid w:val="00421520"/>
    <w:rsid w:val="00441E2D"/>
    <w:rsid w:val="00461F6D"/>
    <w:rsid w:val="0048158F"/>
    <w:rsid w:val="00481F7D"/>
    <w:rsid w:val="004B7B6C"/>
    <w:rsid w:val="004D422B"/>
    <w:rsid w:val="00523EA7"/>
    <w:rsid w:val="00533EB1"/>
    <w:rsid w:val="00562E3F"/>
    <w:rsid w:val="00575673"/>
    <w:rsid w:val="00575D4C"/>
    <w:rsid w:val="00577A07"/>
    <w:rsid w:val="00583D41"/>
    <w:rsid w:val="00590C70"/>
    <w:rsid w:val="005A3367"/>
    <w:rsid w:val="005B7428"/>
    <w:rsid w:val="005E29D3"/>
    <w:rsid w:val="005E4105"/>
    <w:rsid w:val="005F48D5"/>
    <w:rsid w:val="00600E23"/>
    <w:rsid w:val="00616ED6"/>
    <w:rsid w:val="00686BBB"/>
    <w:rsid w:val="00693AFD"/>
    <w:rsid w:val="006F6875"/>
    <w:rsid w:val="007016CB"/>
    <w:rsid w:val="00710521"/>
    <w:rsid w:val="00732C40"/>
    <w:rsid w:val="00756F07"/>
    <w:rsid w:val="00764C5E"/>
    <w:rsid w:val="00775BE6"/>
    <w:rsid w:val="0077799E"/>
    <w:rsid w:val="007A5B3C"/>
    <w:rsid w:val="007A7F69"/>
    <w:rsid w:val="007B4265"/>
    <w:rsid w:val="007C3BEC"/>
    <w:rsid w:val="007C6B4E"/>
    <w:rsid w:val="007E47F9"/>
    <w:rsid w:val="007F2C70"/>
    <w:rsid w:val="0080198D"/>
    <w:rsid w:val="00826D64"/>
    <w:rsid w:val="008547A1"/>
    <w:rsid w:val="00856246"/>
    <w:rsid w:val="00856DF4"/>
    <w:rsid w:val="0086222D"/>
    <w:rsid w:val="008630EB"/>
    <w:rsid w:val="00893DD6"/>
    <w:rsid w:val="008B2144"/>
    <w:rsid w:val="008B77DC"/>
    <w:rsid w:val="008B7C0C"/>
    <w:rsid w:val="008D4329"/>
    <w:rsid w:val="008F6F44"/>
    <w:rsid w:val="00926655"/>
    <w:rsid w:val="00936965"/>
    <w:rsid w:val="0096278D"/>
    <w:rsid w:val="009A5E5F"/>
    <w:rsid w:val="009B0992"/>
    <w:rsid w:val="009B653D"/>
    <w:rsid w:val="009C311E"/>
    <w:rsid w:val="009C7FEB"/>
    <w:rsid w:val="009D1A57"/>
    <w:rsid w:val="009F1872"/>
    <w:rsid w:val="009F3FFB"/>
    <w:rsid w:val="009F460B"/>
    <w:rsid w:val="009F621B"/>
    <w:rsid w:val="00A0732F"/>
    <w:rsid w:val="00A36B83"/>
    <w:rsid w:val="00A417F6"/>
    <w:rsid w:val="00A579E0"/>
    <w:rsid w:val="00A93FDA"/>
    <w:rsid w:val="00AA306D"/>
    <w:rsid w:val="00AD3DE2"/>
    <w:rsid w:val="00B21060"/>
    <w:rsid w:val="00B26619"/>
    <w:rsid w:val="00B55C50"/>
    <w:rsid w:val="00B5740D"/>
    <w:rsid w:val="00B739B7"/>
    <w:rsid w:val="00B9143A"/>
    <w:rsid w:val="00BA74EA"/>
    <w:rsid w:val="00BE42F2"/>
    <w:rsid w:val="00C0776A"/>
    <w:rsid w:val="00C3032F"/>
    <w:rsid w:val="00C431BE"/>
    <w:rsid w:val="00C45BC8"/>
    <w:rsid w:val="00C65B44"/>
    <w:rsid w:val="00C9171C"/>
    <w:rsid w:val="00CA56B3"/>
    <w:rsid w:val="00CB5971"/>
    <w:rsid w:val="00CB5FC7"/>
    <w:rsid w:val="00CC2ACB"/>
    <w:rsid w:val="00CD6060"/>
    <w:rsid w:val="00CD7A47"/>
    <w:rsid w:val="00CD7DBB"/>
    <w:rsid w:val="00D0158B"/>
    <w:rsid w:val="00D10FFB"/>
    <w:rsid w:val="00D81715"/>
    <w:rsid w:val="00DE26E2"/>
    <w:rsid w:val="00DF277C"/>
    <w:rsid w:val="00E14DAB"/>
    <w:rsid w:val="00E27A27"/>
    <w:rsid w:val="00E55891"/>
    <w:rsid w:val="00E62499"/>
    <w:rsid w:val="00E84AFF"/>
    <w:rsid w:val="00EB0C34"/>
    <w:rsid w:val="00F16A41"/>
    <w:rsid w:val="00F254C4"/>
    <w:rsid w:val="00F32B4E"/>
    <w:rsid w:val="00F64243"/>
    <w:rsid w:val="00F9375A"/>
    <w:rsid w:val="00F9470A"/>
    <w:rsid w:val="00F9765C"/>
    <w:rsid w:val="00FD0127"/>
    <w:rsid w:val="00FD3B2A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251F16"/>
  <w14:defaultImageDpi w14:val="96"/>
  <w15:docId w15:val="{F754E70B-5B6C-408B-B02B-8238F98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71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93DD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1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171C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171C"/>
    <w:rPr>
      <w:rFonts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F254C4"/>
    <w:pPr>
      <w:wordWrap w:val="0"/>
      <w:overflowPunct/>
      <w:autoSpaceDE w:val="0"/>
      <w:autoSpaceDN w:val="0"/>
      <w:spacing w:line="400" w:lineRule="exact"/>
      <w:jc w:val="center"/>
      <w:textAlignment w:val="center"/>
    </w:pPr>
    <w:rPr>
      <w:rFonts w:ascii="ＭＳ 明朝" w:hAnsi="Century"/>
      <w:color w:val="auto"/>
      <w:kern w:val="2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F254C4"/>
    <w:rPr>
      <w:rFonts w:ascii="ＭＳ 明朝" w:hAnsi="Century" w:cs="ＭＳ 明朝"/>
      <w:szCs w:val="21"/>
    </w:rPr>
  </w:style>
  <w:style w:type="paragraph" w:styleId="ad">
    <w:name w:val="Closing"/>
    <w:basedOn w:val="a"/>
    <w:next w:val="a"/>
    <w:link w:val="ae"/>
    <w:uiPriority w:val="99"/>
    <w:rsid w:val="00F254C4"/>
    <w:pPr>
      <w:wordWrap w:val="0"/>
      <w:overflowPunct/>
      <w:autoSpaceDE w:val="0"/>
      <w:autoSpaceDN w:val="0"/>
      <w:spacing w:line="400" w:lineRule="exact"/>
      <w:jc w:val="right"/>
      <w:textAlignment w:val="center"/>
    </w:pPr>
    <w:rPr>
      <w:rFonts w:ascii="ＭＳ 明朝" w:hAnsi="Century"/>
      <w:color w:val="auto"/>
      <w:kern w:val="2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F254C4"/>
    <w:rPr>
      <w:rFonts w:ascii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F254C4"/>
    <w:pPr>
      <w:wordWrap w:val="0"/>
      <w:autoSpaceDE w:val="0"/>
      <w:autoSpaceDN w:val="0"/>
      <w:spacing w:line="400" w:lineRule="exact"/>
      <w:ind w:left="210"/>
      <w:textAlignment w:val="center"/>
    </w:pPr>
    <w:rPr>
      <w:rFonts w:ascii="ＭＳ 明朝" w:hAnsi="Century"/>
      <w:color w:val="auto"/>
      <w:kern w:val="2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F254C4"/>
    <w:rPr>
      <w:rFonts w:ascii="ＭＳ 明朝" w:hAnsi="Century" w:cs="ＭＳ 明朝"/>
      <w:szCs w:val="21"/>
    </w:rPr>
  </w:style>
  <w:style w:type="table" w:styleId="af">
    <w:name w:val="Table Grid"/>
    <w:basedOn w:val="a1"/>
    <w:uiPriority w:val="59"/>
    <w:rsid w:val="00FD3B2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069F-93E1-41A2-B1AE-C7B39580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793</dc:creator>
  <cp:lastModifiedBy>misato258(熊谷和幸)</cp:lastModifiedBy>
  <cp:revision>7</cp:revision>
  <cp:lastPrinted>2024-06-27T00:05:00Z</cp:lastPrinted>
  <dcterms:created xsi:type="dcterms:W3CDTF">2018-09-28T01:30:00Z</dcterms:created>
  <dcterms:modified xsi:type="dcterms:W3CDTF">2024-07-04T01:54:00Z</dcterms:modified>
</cp:coreProperties>
</file>